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427"/>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206F4B" w:rsidRDefault="0048021F">
                                          <w:pPr>
                                            <w:pStyle w:val="Sansinterligne"/>
                                            <w:rPr>
                                              <w:color w:val="ED7D31" w:themeColor="accent2"/>
                                              <w:sz w:val="26"/>
                                              <w:szCs w:val="26"/>
                                              <w:lang w:val="en-CA"/>
                                            </w:rPr>
                                          </w:pPr>
                                          <w:r w:rsidRPr="00206F4B">
                                            <w:rPr>
                                              <w:color w:val="ED7D31" w:themeColor="accent2"/>
                                              <w:sz w:val="26"/>
                                              <w:szCs w:val="26"/>
                                              <w:lang w:val="en-CA"/>
                                            </w:rPr>
                                            <w:t>Mohammed Salim MEFLAH</w:t>
                                          </w:r>
                                        </w:p>
                                      </w:sdtContent>
                                    </w:sdt>
                                    <w:p w14:paraId="02B0929E" w14:textId="77777777" w:rsidR="005A7D54" w:rsidRPr="00206F4B" w:rsidRDefault="005A7D54">
                                      <w:pPr>
                                        <w:pStyle w:val="Sansinterligne"/>
                                        <w:rPr>
                                          <w:lang w:val="en-CA"/>
                                        </w:rPr>
                                      </w:pPr>
                                    </w:p>
                                    <w:p w14:paraId="4456E1F2" w14:textId="77777777" w:rsidR="00673AC1" w:rsidRPr="00206F4B" w:rsidRDefault="00673AC1">
                                      <w:pPr>
                                        <w:pStyle w:val="Sansinterligne"/>
                                        <w:rPr>
                                          <w:lang w:val="en-CA"/>
                                        </w:rPr>
                                      </w:pPr>
                                    </w:p>
                                    <w:p w14:paraId="55A09645" w14:textId="1E88B805" w:rsidR="00673AC1" w:rsidRPr="00206F4B" w:rsidRDefault="00673AC1">
                                      <w:pPr>
                                        <w:pStyle w:val="Sansinterligne"/>
                                        <w:rPr>
                                          <w:lang w:val="en-CA"/>
                                        </w:rPr>
                                      </w:pPr>
                                      <w:r w:rsidRPr="00206F4B">
                                        <w:rPr>
                                          <w:lang w:val="en-CA"/>
                                        </w:rPr>
                                        <w:t>Nom 1</w:t>
                                      </w:r>
                                      <w:r w:rsidRPr="00206F4B">
                                        <w:rPr>
                                          <w:lang w:val="en-CA"/>
                                        </w:rPr>
                                        <w:tab/>
                                        <w:t>___</w:t>
                                      </w:r>
                                      <w:r w:rsidR="00206F4B">
                                        <w:rPr>
                                          <w:lang w:val="en-CA"/>
                                        </w:rPr>
                                        <w:t>Jad Bahstitou</w:t>
                                      </w:r>
                                      <w:r w:rsidRPr="00206F4B">
                                        <w:rPr>
                                          <w:lang w:val="en-CA"/>
                                        </w:rPr>
                                        <w:t>_____________________</w:t>
                                      </w:r>
                                    </w:p>
                                    <w:p w14:paraId="6097C0C0" w14:textId="1F9CA48B" w:rsidR="00673AC1" w:rsidRPr="00206F4B" w:rsidRDefault="00673AC1">
                                      <w:pPr>
                                        <w:pStyle w:val="Sansinterligne"/>
                                        <w:rPr>
                                          <w:lang w:val="en-CA"/>
                                        </w:rPr>
                                      </w:pPr>
                                      <w:r w:rsidRPr="00206F4B">
                                        <w:rPr>
                                          <w:lang w:val="en-CA"/>
                                        </w:rPr>
                                        <w:t>DA 1</w:t>
                                      </w:r>
                                      <w:r w:rsidRPr="00206F4B">
                                        <w:rPr>
                                          <w:lang w:val="en-CA"/>
                                        </w:rPr>
                                        <w:tab/>
                                        <w:t>__</w:t>
                                      </w:r>
                                      <w:r w:rsidR="00206F4B">
                                        <w:rPr>
                                          <w:lang w:val="en-CA"/>
                                        </w:rPr>
                                        <w:t>6253394</w:t>
                                      </w:r>
                                      <w:r w:rsidRPr="00206F4B">
                                        <w:rPr>
                                          <w:lang w:val="en-CA"/>
                                        </w:rPr>
                                        <w:t>______________________</w:t>
                                      </w:r>
                                    </w:p>
                                    <w:p w14:paraId="4A8AA9F2" w14:textId="77777777" w:rsidR="00673AC1" w:rsidRPr="00206F4B" w:rsidRDefault="00673AC1">
                                      <w:pPr>
                                        <w:pStyle w:val="Sansinterligne"/>
                                        <w:rPr>
                                          <w:lang w:val="en-CA"/>
                                        </w:rPr>
                                      </w:pPr>
                                    </w:p>
                                    <w:p w14:paraId="2D296B45" w14:textId="2DC82AD2" w:rsidR="00673AC1" w:rsidRDefault="00673AC1" w:rsidP="00673AC1">
                                      <w:pPr>
                                        <w:pStyle w:val="Sansinterligne"/>
                                        <w:rPr>
                                          <w:lang w:val="fr-CA"/>
                                        </w:rPr>
                                      </w:pPr>
                                      <w:r>
                                        <w:rPr>
                                          <w:lang w:val="fr-CA"/>
                                        </w:rPr>
                                        <w:t>Nom 2</w:t>
                                      </w:r>
                                      <w:r>
                                        <w:rPr>
                                          <w:lang w:val="fr-CA"/>
                                        </w:rPr>
                                        <w:tab/>
                                        <w:t>_</w:t>
                                      </w:r>
                                      <w:r w:rsidR="00206F4B">
                                        <w:rPr>
                                          <w:lang w:val="fr-CA"/>
                                        </w:rPr>
                                        <w:t>Adam Ibrahim</w:t>
                                      </w:r>
                                      <w:r>
                                        <w:rPr>
                                          <w:lang w:val="fr-CA"/>
                                        </w:rPr>
                                        <w:t>_______________________</w:t>
                                      </w:r>
                                    </w:p>
                                    <w:p w14:paraId="2905020C" w14:textId="2E8312A8" w:rsidR="00673AC1" w:rsidRDefault="00673AC1" w:rsidP="00673AC1">
                                      <w:pPr>
                                        <w:pStyle w:val="Sansinterligne"/>
                                        <w:rPr>
                                          <w:lang w:val="fr-CA"/>
                                        </w:rPr>
                                      </w:pPr>
                                      <w:r>
                                        <w:rPr>
                                          <w:lang w:val="fr-CA"/>
                                        </w:rPr>
                                        <w:t>DA 2</w:t>
                                      </w:r>
                                      <w:r>
                                        <w:rPr>
                                          <w:lang w:val="fr-CA"/>
                                        </w:rPr>
                                        <w:tab/>
                                        <w:t>__</w:t>
                                      </w:r>
                                      <w:r w:rsidR="00206F4B">
                                        <w:rPr>
                                          <w:lang w:val="fr-CA"/>
                                        </w:rPr>
                                        <w:t>6250026</w:t>
                                      </w:r>
                                      <w:r>
                                        <w:rPr>
                                          <w:lang w:val="fr-CA"/>
                                        </w:rPr>
                                        <w:t>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427"/>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206F4B" w:rsidRDefault="0048021F">
                                    <w:pPr>
                                      <w:pStyle w:val="Sansinterligne"/>
                                      <w:rPr>
                                        <w:color w:val="ED7D31" w:themeColor="accent2"/>
                                        <w:sz w:val="26"/>
                                        <w:szCs w:val="26"/>
                                        <w:lang w:val="en-CA"/>
                                      </w:rPr>
                                    </w:pPr>
                                    <w:r w:rsidRPr="00206F4B">
                                      <w:rPr>
                                        <w:color w:val="ED7D31" w:themeColor="accent2"/>
                                        <w:sz w:val="26"/>
                                        <w:szCs w:val="26"/>
                                        <w:lang w:val="en-CA"/>
                                      </w:rPr>
                                      <w:t>Mohammed Salim MEFLAH</w:t>
                                    </w:r>
                                  </w:p>
                                </w:sdtContent>
                              </w:sdt>
                              <w:p w14:paraId="02B0929E" w14:textId="77777777" w:rsidR="005A7D54" w:rsidRPr="00206F4B" w:rsidRDefault="005A7D54">
                                <w:pPr>
                                  <w:pStyle w:val="Sansinterligne"/>
                                  <w:rPr>
                                    <w:lang w:val="en-CA"/>
                                  </w:rPr>
                                </w:pPr>
                              </w:p>
                              <w:p w14:paraId="4456E1F2" w14:textId="77777777" w:rsidR="00673AC1" w:rsidRPr="00206F4B" w:rsidRDefault="00673AC1">
                                <w:pPr>
                                  <w:pStyle w:val="Sansinterligne"/>
                                  <w:rPr>
                                    <w:lang w:val="en-CA"/>
                                  </w:rPr>
                                </w:pPr>
                              </w:p>
                              <w:p w14:paraId="55A09645" w14:textId="1E88B805" w:rsidR="00673AC1" w:rsidRPr="00206F4B" w:rsidRDefault="00673AC1">
                                <w:pPr>
                                  <w:pStyle w:val="Sansinterligne"/>
                                  <w:rPr>
                                    <w:lang w:val="en-CA"/>
                                  </w:rPr>
                                </w:pPr>
                                <w:r w:rsidRPr="00206F4B">
                                  <w:rPr>
                                    <w:lang w:val="en-CA"/>
                                  </w:rPr>
                                  <w:t>Nom 1</w:t>
                                </w:r>
                                <w:r w:rsidRPr="00206F4B">
                                  <w:rPr>
                                    <w:lang w:val="en-CA"/>
                                  </w:rPr>
                                  <w:tab/>
                                  <w:t>___</w:t>
                                </w:r>
                                <w:r w:rsidR="00206F4B">
                                  <w:rPr>
                                    <w:lang w:val="en-CA"/>
                                  </w:rPr>
                                  <w:t>Jad Bahstitou</w:t>
                                </w:r>
                                <w:r w:rsidRPr="00206F4B">
                                  <w:rPr>
                                    <w:lang w:val="en-CA"/>
                                  </w:rPr>
                                  <w:t>_____________________</w:t>
                                </w:r>
                              </w:p>
                              <w:p w14:paraId="6097C0C0" w14:textId="1F9CA48B" w:rsidR="00673AC1" w:rsidRPr="00206F4B" w:rsidRDefault="00673AC1">
                                <w:pPr>
                                  <w:pStyle w:val="Sansinterligne"/>
                                  <w:rPr>
                                    <w:lang w:val="en-CA"/>
                                  </w:rPr>
                                </w:pPr>
                                <w:r w:rsidRPr="00206F4B">
                                  <w:rPr>
                                    <w:lang w:val="en-CA"/>
                                  </w:rPr>
                                  <w:t>DA 1</w:t>
                                </w:r>
                                <w:r w:rsidRPr="00206F4B">
                                  <w:rPr>
                                    <w:lang w:val="en-CA"/>
                                  </w:rPr>
                                  <w:tab/>
                                  <w:t>__</w:t>
                                </w:r>
                                <w:r w:rsidR="00206F4B">
                                  <w:rPr>
                                    <w:lang w:val="en-CA"/>
                                  </w:rPr>
                                  <w:t>6253394</w:t>
                                </w:r>
                                <w:r w:rsidRPr="00206F4B">
                                  <w:rPr>
                                    <w:lang w:val="en-CA"/>
                                  </w:rPr>
                                  <w:t>______________________</w:t>
                                </w:r>
                              </w:p>
                              <w:p w14:paraId="4A8AA9F2" w14:textId="77777777" w:rsidR="00673AC1" w:rsidRPr="00206F4B" w:rsidRDefault="00673AC1">
                                <w:pPr>
                                  <w:pStyle w:val="Sansinterligne"/>
                                  <w:rPr>
                                    <w:lang w:val="en-CA"/>
                                  </w:rPr>
                                </w:pPr>
                              </w:p>
                              <w:p w14:paraId="2D296B45" w14:textId="2DC82AD2" w:rsidR="00673AC1" w:rsidRDefault="00673AC1" w:rsidP="00673AC1">
                                <w:pPr>
                                  <w:pStyle w:val="Sansinterligne"/>
                                  <w:rPr>
                                    <w:lang w:val="fr-CA"/>
                                  </w:rPr>
                                </w:pPr>
                                <w:r>
                                  <w:rPr>
                                    <w:lang w:val="fr-CA"/>
                                  </w:rPr>
                                  <w:t>Nom 2</w:t>
                                </w:r>
                                <w:r>
                                  <w:rPr>
                                    <w:lang w:val="fr-CA"/>
                                  </w:rPr>
                                  <w:tab/>
                                  <w:t>_</w:t>
                                </w:r>
                                <w:r w:rsidR="00206F4B">
                                  <w:rPr>
                                    <w:lang w:val="fr-CA"/>
                                  </w:rPr>
                                  <w:t>Adam Ibrahim</w:t>
                                </w:r>
                                <w:r>
                                  <w:rPr>
                                    <w:lang w:val="fr-CA"/>
                                  </w:rPr>
                                  <w:t>_______________________</w:t>
                                </w:r>
                              </w:p>
                              <w:p w14:paraId="2905020C" w14:textId="2E8312A8" w:rsidR="00673AC1" w:rsidRDefault="00673AC1" w:rsidP="00673AC1">
                                <w:pPr>
                                  <w:pStyle w:val="Sansinterligne"/>
                                  <w:rPr>
                                    <w:lang w:val="fr-CA"/>
                                  </w:rPr>
                                </w:pPr>
                                <w:r>
                                  <w:rPr>
                                    <w:lang w:val="fr-CA"/>
                                  </w:rPr>
                                  <w:t>DA 2</w:t>
                                </w:r>
                                <w:r>
                                  <w:rPr>
                                    <w:lang w:val="fr-CA"/>
                                  </w:rPr>
                                  <w:tab/>
                                  <w:t>__</w:t>
                                </w:r>
                                <w:r w:rsidR="00206F4B">
                                  <w:rPr>
                                    <w:lang w:val="fr-CA"/>
                                  </w:rPr>
                                  <w:t>6250026</w:t>
                                </w:r>
                                <w:r>
                                  <w:rPr>
                                    <w:lang w:val="fr-CA"/>
                                  </w:rPr>
                                  <w:t>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34CD4FD3" w14:textId="557D1125" w:rsidR="00A017A8" w:rsidRDefault="00206F4B">
      <w:r>
        <w:t xml:space="preserve">Pour aider les jeunes à améliorer leur culture nous avons décidé de créer un catalogue de livres qui pourront les intéressés. Chaque livre aura un genre attiré, un commentaire qui décrira pourquoi le livre et intéressant ainsi qu’une note de l’appréciation globale du livre. Il y aura également une page contenant une liste non </w:t>
      </w:r>
      <w:r w:rsidRPr="00206F4B">
        <w:t>exhaustive</w:t>
      </w:r>
      <w:r>
        <w:t xml:space="preserve"> des genres de littérature.</w:t>
      </w:r>
      <w:r w:rsidR="00A017A8">
        <w:br w:type="page"/>
      </w:r>
    </w:p>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160FD6E3" w:rsidR="00A017A8" w:rsidRDefault="00363E5D">
      <w:r w:rsidRPr="00363E5D">
        <w:drawing>
          <wp:inline distT="0" distB="0" distL="0" distR="0" wp14:anchorId="78B38659" wp14:editId="33B2ADD5">
            <wp:extent cx="5943600" cy="3312160"/>
            <wp:effectExtent l="0" t="0" r="0" b="2540"/>
            <wp:docPr id="165853270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2700" name="Image 1" descr="Une image contenant texte, capture d’écran, diagramme, Police&#10;&#10;Description générée automatiquement"/>
                    <pic:cNvPicPr/>
                  </pic:nvPicPr>
                  <pic:blipFill>
                    <a:blip r:embed="rId10"/>
                    <a:stretch>
                      <a:fillRect/>
                    </a:stretch>
                  </pic:blipFill>
                  <pic:spPr>
                    <a:xfrm>
                      <a:off x="0" y="0"/>
                      <a:ext cx="5943600" cy="3312160"/>
                    </a:xfrm>
                    <a:prstGeom prst="rect">
                      <a:avLst/>
                    </a:prstGeom>
                  </pic:spPr>
                </pic:pic>
              </a:graphicData>
            </a:graphic>
          </wp:inline>
        </w:drawing>
      </w:r>
    </w:p>
    <w:p w14:paraId="75A336D9" w14:textId="1B992DCC" w:rsidR="00A017A8" w:rsidRDefault="00A017A8"/>
    <w:p w14:paraId="45D1E65B" w14:textId="0D1504A3" w:rsidR="00953980" w:rsidRDefault="00206F4B">
      <w:r>
        <w:t xml:space="preserve">L’entité livre contient les informations de base sur un livre tel que le titre l’auteur ou bien le genre. L’entité genre contient le nom du genre. L’entité Avis contient l’avis en lui-même ainsi qu’une note attribuée aux livres. L’entité utilisateur comprend le nom de </w:t>
      </w:r>
      <w:proofErr w:type="gramStart"/>
      <w:r>
        <w:t>l’utilisateur ,</w:t>
      </w:r>
      <w:proofErr w:type="gramEnd"/>
      <w:r>
        <w:t xml:space="preserve"> son email, son mot de passe ainsi que son statut.</w:t>
      </w:r>
    </w:p>
    <w:p w14:paraId="717EEA75" w14:textId="582E71C6" w:rsidR="005A7D54" w:rsidRDefault="005A7D54" w:rsidP="005A7D54">
      <w:pPr>
        <w:pStyle w:val="Titre2"/>
      </w:pPr>
      <w:bookmarkStart w:id="4" w:name="_Toc70666868"/>
      <w:r>
        <w:t>Clé de lecture du modèle de données</w:t>
      </w:r>
      <w:bookmarkEnd w:id="4"/>
    </w:p>
    <w:p w14:paraId="55E6303E" w14:textId="77777777" w:rsidR="00206F4B" w:rsidRDefault="00206F4B"/>
    <w:p w14:paraId="08CFA86D" w14:textId="65931053" w:rsidR="005A7D54" w:rsidRDefault="00206F4B">
      <w:r>
        <w:t>Un utilisateur peut laisser un avis sur un livre.</w:t>
      </w:r>
    </w:p>
    <w:p w14:paraId="08CBF0AC" w14:textId="562FDB96" w:rsidR="00206F4B" w:rsidRDefault="00206F4B">
      <w:r>
        <w:t>Un utilisateur peut noter un livre</w:t>
      </w:r>
    </w:p>
    <w:p w14:paraId="4D0934E6" w14:textId="486AEE85" w:rsidR="00206F4B" w:rsidRDefault="00206F4B">
      <w:r>
        <w:t>Chaque livre a un genre</w:t>
      </w:r>
    </w:p>
    <w:p w14:paraId="1C01F609" w14:textId="7AD5B088" w:rsidR="00206F4B" w:rsidRDefault="00206F4B">
      <w:r>
        <w:t>Un livre peut être disponible ou non</w:t>
      </w:r>
    </w:p>
    <w:p w14:paraId="4B1ACF0F" w14:textId="3AD142E8" w:rsidR="00206F4B" w:rsidRDefault="00206F4B"/>
    <w:p w14:paraId="77BBC4B7" w14:textId="77777777" w:rsidR="00206F4B" w:rsidRDefault="00206F4B"/>
    <w:p w14:paraId="54222C39" w14:textId="77777777" w:rsidR="00206F4B" w:rsidRDefault="00206F4B"/>
    <w:p w14:paraId="46D75951" w14:textId="77777777" w:rsidR="00206F4B" w:rsidRDefault="00206F4B"/>
    <w:p w14:paraId="0EF8FD97" w14:textId="77777777" w:rsidR="00206F4B" w:rsidRDefault="00206F4B"/>
    <w:p w14:paraId="5F904567" w14:textId="77777777" w:rsidR="00206F4B" w:rsidRDefault="00206F4B"/>
    <w:p w14:paraId="77365CF5" w14:textId="77777777" w:rsidR="00206F4B" w:rsidRDefault="00206F4B"/>
    <w:p w14:paraId="4FDABF57" w14:textId="77777777" w:rsidR="00206F4B" w:rsidRDefault="00206F4B"/>
    <w:p w14:paraId="3EAF4EE7" w14:textId="77777777" w:rsidR="00206F4B" w:rsidRDefault="00206F4B"/>
    <w:p w14:paraId="57A2C4F3" w14:textId="7E9A6722" w:rsidR="005A7D54" w:rsidRDefault="005A7D54" w:rsidP="005A7D54">
      <w:pPr>
        <w:pStyle w:val="Titre2"/>
      </w:pPr>
      <w:bookmarkStart w:id="5" w:name="_Toc70666869"/>
      <w:r>
        <w:t>Croquis d’écrans</w:t>
      </w:r>
      <w:bookmarkEnd w:id="5"/>
    </w:p>
    <w:p w14:paraId="173BEB47" w14:textId="70C7680B" w:rsidR="005A7D54" w:rsidRDefault="005A7D54"/>
    <w:p w14:paraId="2CEF5C4B" w14:textId="3C2911F5" w:rsidR="002F4138" w:rsidRDefault="002F4138" w:rsidP="002F4138">
      <w:pPr>
        <w:pStyle w:val="Titre3"/>
      </w:pPr>
      <w:bookmarkStart w:id="6" w:name="_Toc70666870"/>
      <w:r>
        <w:lastRenderedPageBreak/>
        <w:t>L’accueil</w:t>
      </w:r>
      <w:bookmarkEnd w:id="6"/>
    </w:p>
    <w:p w14:paraId="0EA2CA36" w14:textId="77777777" w:rsidR="002F4138" w:rsidRDefault="002F4138"/>
    <w:p w14:paraId="3BFA44BA" w14:textId="2098A877" w:rsidR="005A7D54" w:rsidRDefault="00206F4B">
      <w:r>
        <w:rPr>
          <w:noProof/>
        </w:rPr>
        <w:drawing>
          <wp:inline distT="0" distB="0" distL="0" distR="0" wp14:anchorId="11613875" wp14:editId="4516C864">
            <wp:extent cx="5943600" cy="2947035"/>
            <wp:effectExtent l="0" t="0" r="0" b="5715"/>
            <wp:docPr id="1344901724" name="Image 2" descr="Une image contenant texte, intérieur, bibliothè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1724" name="Image 2" descr="Une image contenant texte, intérieur, bibliothè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04415880" w14:textId="163423CE" w:rsidR="002F4138" w:rsidRDefault="002F4138"/>
    <w:p w14:paraId="694E536D" w14:textId="3560E4A7" w:rsidR="002F4138" w:rsidRDefault="002F4138">
      <w:r>
        <w:t xml:space="preserve">L’écran d’accueil est la page d’entrée vers le site, elle doit </w:t>
      </w:r>
      <w:r w:rsidR="00206F4B">
        <w:t>comprendre 3 recommandations de livres ainsi qu’un bouton qui pointe vers la liste de genres.</w:t>
      </w:r>
    </w:p>
    <w:p w14:paraId="7A18773D" w14:textId="77777777" w:rsidR="00206F4B" w:rsidRDefault="00206F4B">
      <w:r>
        <w:rPr>
          <w:noProof/>
        </w:rPr>
        <w:drawing>
          <wp:inline distT="0" distB="0" distL="0" distR="0" wp14:anchorId="6A1521C7" wp14:editId="7456E832">
            <wp:extent cx="5943600" cy="2931160"/>
            <wp:effectExtent l="0" t="0" r="0" b="2540"/>
            <wp:docPr id="241757098"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7098" name="Image 4" descr="Une image contenant texte, capture d’écran, conceptio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inline>
        </w:drawing>
      </w:r>
    </w:p>
    <w:p w14:paraId="213C96EC" w14:textId="6C107FD6" w:rsidR="00206F4B" w:rsidRDefault="00206F4B">
      <w:r>
        <w:t xml:space="preserve">Cette page </w:t>
      </w:r>
      <w:r w:rsidR="004C1445">
        <w:t xml:space="preserve">est sensée </w:t>
      </w:r>
      <w:r>
        <w:t>cont</w:t>
      </w:r>
      <w:r w:rsidR="004C1445">
        <w:t>enir</w:t>
      </w:r>
      <w:r>
        <w:t xml:space="preserve"> les commentaires sur le livre recommandé « Le procès » de Kafka</w:t>
      </w:r>
      <w:r w:rsidR="004C1445">
        <w:t>.</w:t>
      </w:r>
    </w:p>
    <w:p w14:paraId="3463356B" w14:textId="6ACA9DE6" w:rsidR="00206F4B" w:rsidRDefault="00206F4B">
      <w:r>
        <w:rPr>
          <w:noProof/>
        </w:rPr>
        <w:lastRenderedPageBreak/>
        <w:drawing>
          <wp:inline distT="0" distB="0" distL="0" distR="0" wp14:anchorId="024F450F" wp14:editId="03692902">
            <wp:extent cx="5943600" cy="2873375"/>
            <wp:effectExtent l="0" t="0" r="0" b="3175"/>
            <wp:docPr id="1801175950"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5950" name="Image 5" descr="Une image contenant capture d’écran,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23B39A33" w14:textId="2073807C" w:rsidR="00206F4B" w:rsidRDefault="004C1445">
      <w:bookmarkStart w:id="7" w:name="_Hlk168012246"/>
      <w:r>
        <w:t xml:space="preserve">Cette page est sensée contenir </w:t>
      </w:r>
      <w:r w:rsidR="00206F4B">
        <w:t>les commentaires sur le livre recommandé « Le</w:t>
      </w:r>
      <w:r w:rsidR="00206F4B">
        <w:t>s misérables »</w:t>
      </w:r>
      <w:r w:rsidR="00206F4B">
        <w:t xml:space="preserve"> de </w:t>
      </w:r>
      <w:r w:rsidR="00206F4B">
        <w:t>Victor Hugo</w:t>
      </w:r>
      <w:r>
        <w:t>.</w:t>
      </w:r>
    </w:p>
    <w:bookmarkEnd w:id="7"/>
    <w:p w14:paraId="6FF05727" w14:textId="4E4BB613" w:rsidR="00206F4B" w:rsidRDefault="00206F4B">
      <w:r>
        <w:rPr>
          <w:noProof/>
        </w:rPr>
        <w:drawing>
          <wp:inline distT="0" distB="0" distL="0" distR="0" wp14:anchorId="3F2C9902" wp14:editId="3A02404A">
            <wp:extent cx="5943600" cy="2898775"/>
            <wp:effectExtent l="0" t="0" r="0" b="0"/>
            <wp:docPr id="269400032"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0032" name="Image 6" descr="Une image contenant capture d’écran,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2F80B964" w14:textId="6D66804E" w:rsidR="004C1445" w:rsidRDefault="004C1445" w:rsidP="004C1445">
      <w:r>
        <w:t>Cette page est sensée contenir les commentaires sur le livre recommandé « L</w:t>
      </w:r>
      <w:r>
        <w:t>a poésie populaire</w:t>
      </w:r>
      <w:r>
        <w:t xml:space="preserve"> » de </w:t>
      </w:r>
    </w:p>
    <w:p w14:paraId="7C788408" w14:textId="65EB0D38" w:rsidR="00206F4B" w:rsidRDefault="004C1445">
      <w:r>
        <w:rPr>
          <w:rFonts w:ascii="Arial" w:hAnsi="Arial" w:cs="Arial"/>
          <w:color w:val="0F1111"/>
          <w:sz w:val="21"/>
          <w:szCs w:val="21"/>
          <w:shd w:val="clear" w:color="auto" w:fill="FFFFFF"/>
        </w:rPr>
        <w:t>Francesco Barbieri.</w:t>
      </w:r>
    </w:p>
    <w:p w14:paraId="37C2F2D1" w14:textId="57FAB464" w:rsidR="00206F4B" w:rsidRDefault="00206F4B">
      <w:r>
        <w:rPr>
          <w:noProof/>
        </w:rPr>
        <w:lastRenderedPageBreak/>
        <w:drawing>
          <wp:inline distT="0" distB="0" distL="0" distR="0" wp14:anchorId="4C39A4C1" wp14:editId="215AF8A9">
            <wp:extent cx="5943600" cy="2909570"/>
            <wp:effectExtent l="0" t="0" r="0" b="5080"/>
            <wp:docPr id="1070055057" name="Image 7" descr="Une image contenant capture d’écran, bleu vert, bleu, Turquo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5057" name="Image 7" descr="Une image contenant capture d’écran, bleu vert, bleu, Turquois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13149B57" w14:textId="1BD80114" w:rsidR="00A017A8" w:rsidRDefault="00A017A8"/>
    <w:p w14:paraId="48AE2C24" w14:textId="3A1D2375" w:rsidR="00A017A8" w:rsidRDefault="004C1445">
      <w:r>
        <w:t>Cette page est sensée contenir une liste des genres de littérature.</w:t>
      </w:r>
      <w:r w:rsidR="00A017A8">
        <w:br w:type="page"/>
      </w:r>
    </w:p>
    <w:p w14:paraId="6B665D9B" w14:textId="3A6FBAD4" w:rsidR="00953980" w:rsidRDefault="00953980" w:rsidP="00427C77">
      <w:pPr>
        <w:pStyle w:val="Titre2"/>
      </w:pPr>
      <w:bookmarkStart w:id="8" w:name="_Toc70666872"/>
      <w:r>
        <w:lastRenderedPageBreak/>
        <w:t>Référence</w:t>
      </w:r>
      <w:bookmarkEnd w:id="8"/>
    </w:p>
    <w:p w14:paraId="6B5F1FFE" w14:textId="3B5B5054" w:rsidR="00953980" w:rsidRDefault="00953980"/>
    <w:p w14:paraId="39258680" w14:textId="26B1F90A" w:rsidR="00953980" w:rsidRDefault="00953980">
      <w:r>
        <w:t>Mettre ici une bibliographie et/ou la liste des sites qui vous ont inspirés.</w:t>
      </w:r>
    </w:p>
    <w:p w14:paraId="57D24BD1" w14:textId="21F95ED9" w:rsidR="004C1445" w:rsidRDefault="004C1445">
      <w:hyperlink r:id="rId16" w:history="1">
        <w:r w:rsidRPr="00A64A8F">
          <w:rPr>
            <w:rStyle w:val="Lienhypertexte"/>
          </w:rPr>
          <w:t>https://distributionhmh.com/catalogue/romans?statut=3&amp;parPage=20&amp;date_parution_tri=desc&amp;page=1</w:t>
        </w:r>
      </w:hyperlink>
    </w:p>
    <w:p w14:paraId="2E8B3CC2" w14:textId="2AB5F647" w:rsidR="004C1445" w:rsidRDefault="004C1445">
      <w:hyperlink r:id="rId17" w:history="1">
        <w:r w:rsidRPr="00A64A8F">
          <w:rPr>
            <w:rStyle w:val="Lienhypertexte"/>
          </w:rPr>
          <w:t>https://www.archambault.ca/Livres</w:t>
        </w:r>
      </w:hyperlink>
    </w:p>
    <w:p w14:paraId="742B021A" w14:textId="016D00C7" w:rsidR="004C1445" w:rsidRDefault="004C1445">
      <w:hyperlink r:id="rId18" w:history="1">
        <w:r w:rsidRPr="00A64A8F">
          <w:rPr>
            <w:rStyle w:val="Lienhypertexte"/>
          </w:rPr>
          <w:t>https://www.lisez.com/livres/romans/1</w:t>
        </w:r>
      </w:hyperlink>
    </w:p>
    <w:p w14:paraId="4DE0CA28" w14:textId="77777777" w:rsidR="004C1445" w:rsidRPr="00953980" w:rsidRDefault="004C1445"/>
    <w:sectPr w:rsidR="004C1445" w:rsidRPr="00953980" w:rsidSect="00E02BAE">
      <w:footerReference w:type="even" r:id="rId19"/>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2C394" w14:textId="77777777" w:rsidR="001A783E" w:rsidRDefault="001A783E" w:rsidP="00A017A8">
      <w:r>
        <w:separator/>
      </w:r>
    </w:p>
  </w:endnote>
  <w:endnote w:type="continuationSeparator" w:id="0">
    <w:p w14:paraId="5BE670B0" w14:textId="77777777" w:rsidR="001A783E" w:rsidRDefault="001A783E"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E3891" w14:textId="77777777" w:rsidR="001A783E" w:rsidRDefault="001A783E" w:rsidP="00A017A8">
      <w:r>
        <w:separator/>
      </w:r>
    </w:p>
  </w:footnote>
  <w:footnote w:type="continuationSeparator" w:id="0">
    <w:p w14:paraId="4977F849" w14:textId="77777777" w:rsidR="001A783E" w:rsidRDefault="001A783E"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A783E"/>
    <w:rsid w:val="001C2B71"/>
    <w:rsid w:val="001D57FA"/>
    <w:rsid w:val="001E503C"/>
    <w:rsid w:val="001F078C"/>
    <w:rsid w:val="001F3B95"/>
    <w:rsid w:val="002023F8"/>
    <w:rsid w:val="00206F4B"/>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63E5D"/>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C1445"/>
    <w:rsid w:val="004E6906"/>
    <w:rsid w:val="00504969"/>
    <w:rsid w:val="00506A6C"/>
    <w:rsid w:val="005236E3"/>
    <w:rsid w:val="00527F80"/>
    <w:rsid w:val="005309C0"/>
    <w:rsid w:val="0055054E"/>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B3EF1"/>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45"/>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character" w:styleId="Mentionnonrsolue">
    <w:name w:val="Unresolved Mention"/>
    <w:basedOn w:val="Policepardfaut"/>
    <w:uiPriority w:val="99"/>
    <w:semiHidden/>
    <w:unhideWhenUsed/>
    <w:rsid w:val="004C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lisez.com/livres/roman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rchambault.ca/Livres" TargetMode="External"/><Relationship Id="rId2" Type="http://schemas.openxmlformats.org/officeDocument/2006/relationships/customXml" Target="../customXml/item2.xml"/><Relationship Id="rId16" Type="http://schemas.openxmlformats.org/officeDocument/2006/relationships/hyperlink" Target="https://distributionhmh.com/catalogue/romans?statut=3&amp;parPage=20&amp;date_parution_tri=desc&amp;page=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9</Words>
  <Characters>274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Bahstitou, Jad</cp:lastModifiedBy>
  <cp:revision>2</cp:revision>
  <dcterms:created xsi:type="dcterms:W3CDTF">2024-05-31T08:01:00Z</dcterms:created>
  <dcterms:modified xsi:type="dcterms:W3CDTF">2024-05-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